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D" w:rsidRPr="007D4353" w:rsidRDefault="007D4353" w:rsidP="009452C7">
      <w:pPr>
        <w:jc w:val="center"/>
        <w:rPr>
          <w:rFonts w:ascii="Times New Roman" w:hAnsi="Times New Roman" w:cs="Times New Roman"/>
          <w:noProof/>
          <w:color w:val="984806" w:themeColor="accent6" w:themeShade="80"/>
          <w:sz w:val="32"/>
          <w:szCs w:val="32"/>
          <w:lang w:eastAsia="ru-RU"/>
        </w:rPr>
      </w:pPr>
      <w:r w:rsidRPr="007D4353">
        <w:rPr>
          <w:rFonts w:ascii="Times New Roman" w:hAnsi="Times New Roman" w:cs="Times New Roman"/>
          <w:noProof/>
          <w:color w:val="984806" w:themeColor="accent6" w:themeShade="80"/>
          <w:sz w:val="32"/>
          <w:szCs w:val="32"/>
          <w:lang w:eastAsia="ru-RU"/>
        </w:rPr>
        <w:t>Тема: «Цветы»</w:t>
      </w:r>
    </w:p>
    <w:p w:rsidR="009452C7" w:rsidRDefault="009452C7" w:rsidP="009452C7">
      <w:pPr>
        <w:jc w:val="center"/>
      </w:pPr>
      <w:r>
        <w:rPr>
          <w:noProof/>
          <w:lang w:eastAsia="ru-RU"/>
        </w:rPr>
        <w:drawing>
          <wp:inline distT="0" distB="0" distL="0" distR="0" wp14:anchorId="55805EFC" wp14:editId="38C8C9AE">
            <wp:extent cx="4115676" cy="5895975"/>
            <wp:effectExtent l="38100" t="38100" r="37465" b="28575"/>
            <wp:docPr id="4" name="Рисунок 4" descr="http://detsad-kitty.ru/uploads/posts/2009-11/1258551834_screenhunter_02-nov.-18-22.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-kitty.ru/uploads/posts/2009-11/1258551834_screenhunter_02-nov.-18-22.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92" cy="59000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452C7" w:rsidRDefault="009452C7"/>
    <w:p w:rsidR="009452C7" w:rsidRDefault="009452C7">
      <w:r>
        <w:rPr>
          <w:noProof/>
          <w:lang w:eastAsia="ru-RU"/>
        </w:rPr>
        <w:drawing>
          <wp:inline distT="0" distB="0" distL="0" distR="0" wp14:anchorId="4B8D108C" wp14:editId="7DC0B88D">
            <wp:extent cx="4141512" cy="5899957"/>
            <wp:effectExtent l="38100" t="38100" r="30480" b="43815"/>
            <wp:docPr id="3" name="Рисунок 3" descr="http://detsad-kitty.ru/uploads/posts/2009-11/1258552054_screenhunter_17-nov.-18-22.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-kitty.ru/uploads/posts/2009-11/1258552054_screenhunter_17-nov.-18-22.0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62" cy="5904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452C7" w:rsidRDefault="009452C7"/>
    <w:p w:rsidR="005C02C3" w:rsidRDefault="005C02C3"/>
    <w:p w:rsidR="009452C7" w:rsidRDefault="005C02C3" w:rsidP="009452C7">
      <w:pPr>
        <w:jc w:val="center"/>
      </w:pPr>
      <w:r>
        <w:rPr>
          <w:noProof/>
          <w:lang w:eastAsia="ru-RU"/>
        </w:rPr>
        <w:drawing>
          <wp:inline distT="0" distB="0" distL="0" distR="0" wp14:anchorId="50668A19" wp14:editId="08CCC903">
            <wp:extent cx="4310085" cy="6137109"/>
            <wp:effectExtent l="38100" t="38100" r="33655" b="35560"/>
            <wp:docPr id="16" name="Рисунок 16" descr="http://detsad-kitty.ru/uploads/posts/2009-11/1258552073_screenhunter_14-nov.-18-22.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etsad-kitty.ru/uploads/posts/2009-11/1258552073_screenhunter_14-nov.-18-22.0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32" cy="61391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452C7" w:rsidRDefault="009452C7" w:rsidP="009452C7">
      <w:pPr>
        <w:jc w:val="center"/>
      </w:pPr>
    </w:p>
    <w:p w:rsidR="009452C7" w:rsidRDefault="009452C7" w:rsidP="005C02C3">
      <w:pPr>
        <w:jc w:val="center"/>
      </w:pPr>
      <w:r>
        <w:rPr>
          <w:noProof/>
          <w:lang w:eastAsia="ru-RU"/>
        </w:rPr>
        <w:drawing>
          <wp:inline distT="0" distB="0" distL="0" distR="0" wp14:anchorId="7174D644" wp14:editId="2A4CDD13">
            <wp:extent cx="4310069" cy="6134100"/>
            <wp:effectExtent l="38100" t="38100" r="33655" b="38100"/>
            <wp:docPr id="6" name="Рисунок 6" descr="http://detsad-kitty.ru/uploads/posts/2009-11/1258552028_screenhunter_10-nov.-18-22.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-kitty.ru/uploads/posts/2009-11/1258552028_screenhunter_10-nov.-18-22.0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80" cy="61312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4353" w:rsidRDefault="007D4353" w:rsidP="005C02C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5F19EF" wp14:editId="5E72CC53">
            <wp:extent cx="3924300" cy="5648324"/>
            <wp:effectExtent l="38100" t="38100" r="38100" b="29210"/>
            <wp:docPr id="8" name="Рисунок 8" descr="http://detsad-kitty.ru/uploads/posts/2009-11/1258551904_screenhunter_07-nov.-18-22.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tsad-kitty.ru/uploads/posts/2009-11/1258551904_screenhunter_07-nov.-18-22.0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3" t="9741" r="8079"/>
                    <a:stretch/>
                  </pic:blipFill>
                  <pic:spPr bwMode="auto">
                    <a:xfrm>
                      <a:off x="0" y="0"/>
                      <a:ext cx="3925164" cy="56495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353" w:rsidRDefault="007D4353" w:rsidP="005C02C3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7D4353" w:rsidRDefault="007D4353" w:rsidP="005C02C3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EA358D" w:rsidRDefault="00EA358D" w:rsidP="005C02C3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53F1DB0" wp14:editId="61629478">
            <wp:extent cx="3876675" cy="5581650"/>
            <wp:effectExtent l="38100" t="38100" r="47625" b="38100"/>
            <wp:docPr id="19" name="Рисунок 19" descr="http://detsad-kitty.ru/uploads/posts/2009-11/1258551852_screenhunter_06-nov.-18-22.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ad-kitty.ru/uploads/posts/2009-11/1258551852_screenhunter_06-nov.-18-22.0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6" t="10974" r="8635" b="1199"/>
                    <a:stretch/>
                  </pic:blipFill>
                  <pic:spPr bwMode="auto">
                    <a:xfrm>
                      <a:off x="0" y="0"/>
                      <a:ext cx="3882148" cy="55895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BC8" w:rsidRDefault="00C90BC8" w:rsidP="005C02C3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C90BC8" w:rsidRDefault="00C90BC8" w:rsidP="005C02C3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EA358D" w:rsidRDefault="00C90BC8" w:rsidP="005C02C3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016C86B" wp14:editId="05135956">
            <wp:extent cx="4555953" cy="5743575"/>
            <wp:effectExtent l="38100" t="38100" r="35560" b="28575"/>
            <wp:docPr id="21" name="Рисунок 21" descr="http://img1.liveinternet.ru/images/attach/c/5/85/472/85472519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attach/c/5/85/472/85472519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9" t="9970" r="1966" b="5287"/>
                    <a:stretch/>
                  </pic:blipFill>
                  <pic:spPr bwMode="auto">
                    <a:xfrm>
                      <a:off x="0" y="0"/>
                      <a:ext cx="4556260" cy="57439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58D" w:rsidRDefault="00EA358D" w:rsidP="005C02C3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93362A" w:rsidRDefault="0093362A" w:rsidP="005C02C3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5C02C3" w:rsidRPr="007D4353" w:rsidRDefault="007D4353" w:rsidP="005C02C3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>Тема</w:t>
      </w:r>
      <w:r w:rsidRPr="007D4353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: «Дикие животные»</w:t>
      </w:r>
    </w:p>
    <w:p w:rsidR="009452C7" w:rsidRDefault="009452C7" w:rsidP="009452C7">
      <w:pPr>
        <w:jc w:val="center"/>
      </w:pPr>
      <w:r>
        <w:rPr>
          <w:noProof/>
          <w:lang w:eastAsia="ru-RU"/>
        </w:rPr>
        <w:drawing>
          <wp:inline distT="0" distB="0" distL="0" distR="0" wp14:anchorId="09AE00FC" wp14:editId="2239A770">
            <wp:extent cx="4352925" cy="5286375"/>
            <wp:effectExtent l="38100" t="38100" r="47625" b="28575"/>
            <wp:docPr id="7" name="Рисунок 7" descr="http://st.stranamam.ru/data/cache/2010mar/27/11/193066_49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.stranamam.ru/data/cache/2010mar/27/11/193066_49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10582" r="-270" b="4295"/>
                    <a:stretch/>
                  </pic:blipFill>
                  <pic:spPr bwMode="auto">
                    <a:xfrm>
                      <a:off x="0" y="0"/>
                      <a:ext cx="4352839" cy="528627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C7" w:rsidRDefault="009452C7" w:rsidP="009452C7">
      <w:pPr>
        <w:jc w:val="center"/>
      </w:pPr>
    </w:p>
    <w:p w:rsidR="005C02C3" w:rsidRDefault="005C02C3" w:rsidP="009452C7">
      <w:pPr>
        <w:jc w:val="center"/>
      </w:pPr>
    </w:p>
    <w:p w:rsidR="009452C7" w:rsidRDefault="005C02C3" w:rsidP="009452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FA8603" wp14:editId="6FF3F395">
            <wp:extent cx="4065993" cy="5686425"/>
            <wp:effectExtent l="38100" t="38100" r="29845" b="28575"/>
            <wp:docPr id="18" name="Рисунок 18" descr="https://ds02.infourok.ru/uploads/ex/063f/0001b3ee-2243a462/hello_html_50e97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63f/0001b3ee-2243a462/hello_html_50e974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" t="9493" r="9709" b="5645"/>
                    <a:stretch/>
                  </pic:blipFill>
                  <pic:spPr bwMode="auto">
                    <a:xfrm>
                      <a:off x="0" y="0"/>
                      <a:ext cx="4078111" cy="570337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353" w:rsidRDefault="007D4353" w:rsidP="009452C7">
      <w:pPr>
        <w:jc w:val="center"/>
      </w:pPr>
    </w:p>
    <w:p w:rsidR="007D4353" w:rsidRDefault="007D4353" w:rsidP="009452C7">
      <w:pPr>
        <w:jc w:val="center"/>
      </w:pPr>
    </w:p>
    <w:p w:rsidR="009452C7" w:rsidRDefault="007D4353" w:rsidP="009452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96636" wp14:editId="69530BAB">
            <wp:extent cx="4557822" cy="5686425"/>
            <wp:effectExtent l="38100" t="38100" r="33655" b="28575"/>
            <wp:docPr id="56" name="Рисунок 56" descr="http://xn------5cdcba9a8bhiqf4boq8n7b.xn--p1ai/74-1/094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----5cdcba9a8bhiqf4boq8n7b.xn--p1ai/74-1/094/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9" t="1301" r="8079" b="1301"/>
                    <a:stretch/>
                  </pic:blipFill>
                  <pic:spPr bwMode="auto">
                    <a:xfrm>
                      <a:off x="0" y="0"/>
                      <a:ext cx="4558867" cy="56877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C7" w:rsidRDefault="009452C7" w:rsidP="009452C7">
      <w:pPr>
        <w:jc w:val="center"/>
      </w:pPr>
    </w:p>
    <w:p w:rsidR="007D4353" w:rsidRDefault="007D4353" w:rsidP="009452C7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7D4353" w:rsidRDefault="007D4353" w:rsidP="009452C7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7D4353" w:rsidRDefault="007D4353" w:rsidP="009452C7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7D4353" w:rsidRDefault="007D4353" w:rsidP="009452C7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31A7EBF" wp14:editId="4A7D309D">
            <wp:extent cx="4447917" cy="5562600"/>
            <wp:effectExtent l="38100" t="38100" r="29210" b="38100"/>
            <wp:docPr id="46" name="Рисунок 46" descr="http://xn------5cdcba9a8bhiqf4boq8n7b.xn--p1ai/74-1/094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--5cdcba9a8bhiqf4boq8n7b.xn--p1ai/74-1/094/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" t="6756" r="6727" b="3578"/>
                    <a:stretch/>
                  </pic:blipFill>
                  <pic:spPr bwMode="auto">
                    <a:xfrm>
                      <a:off x="0" y="0"/>
                      <a:ext cx="4445268" cy="55592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353" w:rsidRDefault="007D4353" w:rsidP="009452C7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7D4353" w:rsidRDefault="007D4353" w:rsidP="009452C7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7D4353" w:rsidRDefault="007D4353" w:rsidP="009452C7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5C0F6CB" wp14:editId="56C88B28">
            <wp:extent cx="4566917" cy="5562600"/>
            <wp:effectExtent l="38100" t="38100" r="43815" b="38100"/>
            <wp:docPr id="47" name="Рисунок 47" descr="http://xn------5cdcba9a8bhiqf4boq8n7b.xn--p1ai/74-1/094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--5cdcba9a8bhiqf4boq8n7b.xn--p1ai/74-1/094/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2" t="7896" r="3746" b="2034"/>
                    <a:stretch/>
                  </pic:blipFill>
                  <pic:spPr bwMode="auto">
                    <a:xfrm>
                      <a:off x="0" y="0"/>
                      <a:ext cx="4572179" cy="55690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353" w:rsidRDefault="0093362A" w:rsidP="009452C7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665618D" wp14:editId="2A5C50B7">
            <wp:extent cx="4411862" cy="6124575"/>
            <wp:effectExtent l="38100" t="38100" r="46355" b="28575"/>
            <wp:docPr id="60" name="Рисунок 60" descr="http://www.parta-transformer.ru/o/img.php?url=http://cs543106.vk.me/v543106431/8d7/twEZbb5Gj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arta-transformer.ru/o/img.php?url=http://cs543106.vk.me/v543106431/8d7/twEZbb5Gjq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2" t="2981" b="3477"/>
                    <a:stretch/>
                  </pic:blipFill>
                  <pic:spPr bwMode="auto">
                    <a:xfrm>
                      <a:off x="0" y="0"/>
                      <a:ext cx="4411862" cy="6124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62A" w:rsidRDefault="0093362A" w:rsidP="0093362A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9452C7" w:rsidRPr="007D4353" w:rsidRDefault="0093362A" w:rsidP="0093362A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                </w:t>
      </w:r>
      <w:r w:rsidR="007D4353" w:rsidRPr="007D4353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Птицы»</w:t>
      </w:r>
    </w:p>
    <w:p w:rsidR="009452C7" w:rsidRDefault="009452C7" w:rsidP="009452C7">
      <w:pPr>
        <w:jc w:val="center"/>
      </w:pPr>
      <w:r>
        <w:rPr>
          <w:noProof/>
          <w:lang w:eastAsia="ru-RU"/>
        </w:rPr>
        <w:drawing>
          <wp:inline distT="0" distB="0" distL="0" distR="0" wp14:anchorId="409B40D7" wp14:editId="5DD0B60B">
            <wp:extent cx="4405043" cy="5724525"/>
            <wp:effectExtent l="38100" t="38100" r="33655" b="28575"/>
            <wp:docPr id="9" name="Рисунок 9" descr="http://xn------5cdcba9a8bhiqf4boq8n7b.xn--p1ai/74-1/094/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----5cdcba9a8bhiqf4boq8n7b.xn--p1ai/74-1/094/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" t="855" r="5601" b="2735"/>
                    <a:stretch/>
                  </pic:blipFill>
                  <pic:spPr bwMode="auto">
                    <a:xfrm>
                      <a:off x="0" y="0"/>
                      <a:ext cx="4407337" cy="57275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C7" w:rsidRDefault="009452C7" w:rsidP="009452C7">
      <w:pPr>
        <w:jc w:val="center"/>
      </w:pPr>
    </w:p>
    <w:p w:rsidR="00177491" w:rsidRPr="0093362A" w:rsidRDefault="007D4353" w:rsidP="0093362A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7D4353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>Тема: «Насекомые»</w:t>
      </w:r>
    </w:p>
    <w:p w:rsidR="005C02C3" w:rsidRDefault="00177491" w:rsidP="005C02C3">
      <w:pPr>
        <w:jc w:val="center"/>
      </w:pPr>
      <w:r>
        <w:rPr>
          <w:noProof/>
          <w:lang w:eastAsia="ru-RU"/>
        </w:rPr>
        <w:drawing>
          <wp:inline distT="0" distB="0" distL="0" distR="0" wp14:anchorId="56D55943" wp14:editId="2CBC2A08">
            <wp:extent cx="4038599" cy="5686425"/>
            <wp:effectExtent l="38100" t="38100" r="38735" b="28575"/>
            <wp:docPr id="30" name="Рисунок 30" descr="http://www.xxlbook.ru/imgh858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xxlbook.ru/imgh8582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1" t="4916" r="6508" b="3381"/>
                    <a:stretch/>
                  </pic:blipFill>
                  <pic:spPr bwMode="auto">
                    <a:xfrm>
                      <a:off x="0" y="0"/>
                      <a:ext cx="4036861" cy="568397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353" w:rsidRDefault="007D4353" w:rsidP="005C02C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00D4C1" wp14:editId="40EEC156">
            <wp:extent cx="4228940" cy="6044241"/>
            <wp:effectExtent l="38100" t="38100" r="38735" b="33020"/>
            <wp:docPr id="36" name="Рисунок 36" descr="http://luntiki.ru/uploads/images/5/3/f/6/190/4d070c49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untiki.ru/uploads/images/5/3/f/6/190/4d070c49b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10028" r="7501" b="5032"/>
                    <a:stretch/>
                  </pic:blipFill>
                  <pic:spPr bwMode="auto">
                    <a:xfrm>
                      <a:off x="0" y="0"/>
                      <a:ext cx="4241247" cy="60618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353" w:rsidRDefault="007D4353" w:rsidP="0093362A"/>
    <w:p w:rsidR="0093362A" w:rsidRDefault="0093362A" w:rsidP="005C02C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474703" wp14:editId="1C7C1DED">
            <wp:extent cx="4832451" cy="6162675"/>
            <wp:effectExtent l="38100" t="38100" r="44450" b="28575"/>
            <wp:docPr id="39" name="Рисунок 1" descr="http://detsadmickeymouse.ru/applikaci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mickeymouse.ru/applikacia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2259" t="6240" r="2238" b="1248"/>
                    <a:stretch/>
                  </pic:blipFill>
                  <pic:spPr bwMode="auto">
                    <a:xfrm>
                      <a:off x="0" y="0"/>
                      <a:ext cx="4834699" cy="616554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353" w:rsidRDefault="007D4353" w:rsidP="005C02C3">
      <w:pPr>
        <w:jc w:val="center"/>
      </w:pPr>
    </w:p>
    <w:p w:rsidR="005C02C3" w:rsidRDefault="007D4353" w:rsidP="009452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CE5C44" wp14:editId="0EB66C21">
            <wp:extent cx="4340940" cy="6162675"/>
            <wp:effectExtent l="38100" t="38100" r="40640" b="28575"/>
            <wp:docPr id="34" name="Рисунок 34" descr="http://static2.read.ru/images/booksillustrations/19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2.read.ru/images/booksillustrations/19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7" t="10331" r="7279" b="4735"/>
                    <a:stretch/>
                  </pic:blipFill>
                  <pic:spPr bwMode="auto">
                    <a:xfrm>
                      <a:off x="0" y="0"/>
                      <a:ext cx="4341955" cy="61641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353" w:rsidRDefault="007D4353" w:rsidP="009452C7">
      <w:pPr>
        <w:jc w:val="center"/>
      </w:pPr>
    </w:p>
    <w:p w:rsidR="007D4353" w:rsidRDefault="007D4353" w:rsidP="009452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D6C739" wp14:editId="27A58EF4">
            <wp:extent cx="4439503" cy="6343650"/>
            <wp:effectExtent l="38100" t="38100" r="37465" b="38100"/>
            <wp:docPr id="35" name="Рисунок 35" descr="http://img0.liveinternet.ru/images/attach/c/5/86/145/86145732_large_Lykova_Applnasek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.liveinternet.ru/images/attach/c/5/86/145/86145732_large_Lykova_Applnasek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9" t="10340" r="7868" b="5396"/>
                    <a:stretch/>
                  </pic:blipFill>
                  <pic:spPr bwMode="auto">
                    <a:xfrm>
                      <a:off x="0" y="0"/>
                      <a:ext cx="4442117" cy="63473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353" w:rsidRDefault="007D4353" w:rsidP="009452C7">
      <w:pPr>
        <w:jc w:val="center"/>
      </w:pPr>
    </w:p>
    <w:p w:rsidR="007D4353" w:rsidRDefault="007D4353" w:rsidP="009452C7">
      <w:pPr>
        <w:jc w:val="center"/>
      </w:pPr>
    </w:p>
    <w:p w:rsidR="0093362A" w:rsidRDefault="007D4353" w:rsidP="0093362A">
      <w:pPr>
        <w:jc w:val="center"/>
      </w:pPr>
      <w:r>
        <w:rPr>
          <w:noProof/>
          <w:lang w:eastAsia="ru-RU"/>
        </w:rPr>
        <w:drawing>
          <wp:inline distT="0" distB="0" distL="0" distR="0" wp14:anchorId="27BB732F" wp14:editId="5D3EA0D3">
            <wp:extent cx="3962400" cy="5695950"/>
            <wp:effectExtent l="38100" t="38100" r="38100" b="38100"/>
            <wp:docPr id="24" name="Рисунок 24" descr="http://luntiki.ru/uploads/images/8/7/c/b/190/0e109e6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untiki.ru/uploads/images/8/7/c/b/190/0e109e6d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7" t="10252" r="9367" b="5973"/>
                    <a:stretch/>
                  </pic:blipFill>
                  <pic:spPr bwMode="auto">
                    <a:xfrm>
                      <a:off x="0" y="0"/>
                      <a:ext cx="3962400" cy="5695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353" w:rsidRDefault="0093362A" w:rsidP="009452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1E949B" wp14:editId="6F37CC62">
            <wp:extent cx="4263107" cy="6076950"/>
            <wp:effectExtent l="38100" t="38100" r="42545" b="38100"/>
            <wp:docPr id="40" name="Рисунок 1" descr="http://img2.postila.ru/storage/11392000/11385683/0467f5ff024aba5ccbcf326ce2d5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postila.ru/storage/11392000/11385683/0467f5ff024aba5ccbcf326ce2d51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8144" t="7204" r="8371" b="2572"/>
                    <a:stretch/>
                  </pic:blipFill>
                  <pic:spPr bwMode="auto">
                    <a:xfrm>
                      <a:off x="0" y="0"/>
                      <a:ext cx="4263107" cy="6076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58D" w:rsidRDefault="00EA358D" w:rsidP="009452C7">
      <w:pPr>
        <w:jc w:val="center"/>
      </w:pPr>
    </w:p>
    <w:p w:rsidR="00EA358D" w:rsidRPr="00EA358D" w:rsidRDefault="00EA358D" w:rsidP="009452C7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>Тема: «Животные морей и океанов»</w:t>
      </w:r>
    </w:p>
    <w:p w:rsidR="005C02C3" w:rsidRDefault="005C02C3" w:rsidP="009452C7">
      <w:pPr>
        <w:jc w:val="center"/>
      </w:pPr>
      <w:r>
        <w:rPr>
          <w:noProof/>
          <w:lang w:eastAsia="ru-RU"/>
        </w:rPr>
        <w:drawing>
          <wp:inline distT="0" distB="0" distL="0" distR="0" wp14:anchorId="307B70F9" wp14:editId="67392EEF">
            <wp:extent cx="4143375" cy="5619750"/>
            <wp:effectExtent l="38100" t="38100" r="47625" b="38100"/>
            <wp:docPr id="12" name="Рисунок 12" descr="http://static1.keep4u.ru/2007/11/11/57daa17e15e31820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1.keep4u.ru/2007/11/11/57daa17e15e31820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" t="332" r="1320" b="1661"/>
                    <a:stretch/>
                  </pic:blipFill>
                  <pic:spPr bwMode="auto">
                    <a:xfrm>
                      <a:off x="0" y="0"/>
                      <a:ext cx="4140935" cy="56164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58D" w:rsidRDefault="00EA358D" w:rsidP="009452C7">
      <w:pPr>
        <w:jc w:val="center"/>
      </w:pPr>
    </w:p>
    <w:p w:rsidR="00EA358D" w:rsidRDefault="00EA358D" w:rsidP="009452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CFED82" wp14:editId="42D756B0">
            <wp:extent cx="4749397" cy="5905500"/>
            <wp:effectExtent l="38100" t="38100" r="32385" b="38100"/>
            <wp:docPr id="17" name="Рисунок 17" descr="http://www.7gy.ru/images/stories/bumaga/k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7gy.ru/images/stories/bumaga/ki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" t="5182" r="1016"/>
                    <a:stretch/>
                  </pic:blipFill>
                  <pic:spPr bwMode="auto">
                    <a:xfrm>
                      <a:off x="0" y="0"/>
                      <a:ext cx="4757685" cy="59158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57" w:rsidRDefault="001F1057" w:rsidP="009452C7">
      <w:pPr>
        <w:jc w:val="center"/>
      </w:pPr>
    </w:p>
    <w:p w:rsidR="005C02C3" w:rsidRDefault="005C02C3" w:rsidP="009452C7">
      <w:pPr>
        <w:jc w:val="center"/>
      </w:pPr>
    </w:p>
    <w:p w:rsidR="00EA358D" w:rsidRDefault="001F1057" w:rsidP="00C63DF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</w:t>
      </w:r>
      <w:r>
        <w:rPr>
          <w:noProof/>
          <w:lang w:eastAsia="ru-RU"/>
        </w:rPr>
        <w:drawing>
          <wp:inline distT="0" distB="0" distL="0" distR="0" wp14:anchorId="0C04D95B" wp14:editId="311334D4">
            <wp:extent cx="4276725" cy="5905500"/>
            <wp:effectExtent l="38100" t="38100" r="47625" b="38100"/>
            <wp:docPr id="33" name="Рисунок 33" descr="http://klubmama.ru/uploads/posts/2022-09/1662858850_13-klubmama-ru-p-applikatsiya-morskie-obitateli-foto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lubmama.ru/uploads/posts/2022-09/1662858850_13-klubmama-ru-p-applikatsiya-morskie-obitateli-foto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" t="3692" r="52765" b="4727"/>
                    <a:stretch/>
                  </pic:blipFill>
                  <pic:spPr bwMode="auto">
                    <a:xfrm>
                      <a:off x="0" y="0"/>
                      <a:ext cx="4275684" cy="59040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57" w:rsidRDefault="001F1057" w:rsidP="00C63DF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1F1057" w:rsidRDefault="001F1057" w:rsidP="00C63DF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27ABE07" wp14:editId="09D8DB87">
            <wp:extent cx="3943350" cy="5981700"/>
            <wp:effectExtent l="38100" t="38100" r="38100" b="38100"/>
            <wp:docPr id="37" name="Рисунок 37" descr="http://klubmama.ru/uploads/posts/2022-09/1662927601_51-klubmama-ru-p-applikatsiya-ribka-foto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lubmama.ru/uploads/posts/2022-09/1662927601_51-klubmama-ru-p-applikatsiya-ribka-foto-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r="5332" b="476"/>
                    <a:stretch/>
                  </pic:blipFill>
                  <pic:spPr bwMode="auto">
                    <a:xfrm>
                      <a:off x="0" y="0"/>
                      <a:ext cx="3954271" cy="59982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57" w:rsidRDefault="00EA358D" w:rsidP="00C63DF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</w:t>
      </w:r>
    </w:p>
    <w:p w:rsidR="005C02C3" w:rsidRPr="00EA358D" w:rsidRDefault="00EA358D" w:rsidP="00C63DFF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</w:t>
      </w:r>
      <w:r w:rsidR="001F1057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  </w:t>
      </w:r>
      <w:r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Животные жарких стран»</w:t>
      </w:r>
    </w:p>
    <w:p w:rsidR="005C02C3" w:rsidRDefault="005C02C3" w:rsidP="009452C7">
      <w:pPr>
        <w:jc w:val="center"/>
      </w:pPr>
      <w:r>
        <w:rPr>
          <w:noProof/>
          <w:lang w:eastAsia="ru-RU"/>
        </w:rPr>
        <w:drawing>
          <wp:inline distT="0" distB="0" distL="0" distR="0" wp14:anchorId="267CFE80" wp14:editId="33E4B12C">
            <wp:extent cx="4152900" cy="5295900"/>
            <wp:effectExtent l="38100" t="38100" r="38100" b="38100"/>
            <wp:docPr id="13" name="Рисунок 13" descr="http://img1.liveinternet.ru/images/attach/c/5/86/802/86802009_large_Bum_popugay_Masterilk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attach/c/5/86/802/86802009_large_Bum_popugay_Masterilka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2" r="5055" b="19769"/>
                    <a:stretch/>
                  </pic:blipFill>
                  <pic:spPr bwMode="auto">
                    <a:xfrm>
                      <a:off x="0" y="0"/>
                      <a:ext cx="4152112" cy="5294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2C3" w:rsidRDefault="005C02C3" w:rsidP="009452C7">
      <w:pPr>
        <w:jc w:val="center"/>
      </w:pPr>
    </w:p>
    <w:p w:rsidR="00C63DFF" w:rsidRDefault="00C63DFF" w:rsidP="009452C7">
      <w:pPr>
        <w:jc w:val="center"/>
      </w:pPr>
    </w:p>
    <w:p w:rsidR="00EA358D" w:rsidRPr="00EA358D" w:rsidRDefault="001F1057" w:rsidP="00EA358D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 </w:t>
      </w:r>
      <w:r w:rsidR="00EA358D"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ема: «</w:t>
      </w:r>
      <w:r w:rsid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Животные Севера</w:t>
      </w:r>
      <w:r w:rsidR="00EA358D"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C63DFF" w:rsidRDefault="00EA358D" w:rsidP="001F1057">
      <w:pPr>
        <w:jc w:val="center"/>
      </w:pPr>
      <w:r>
        <w:rPr>
          <w:noProof/>
          <w:lang w:eastAsia="ru-RU"/>
        </w:rPr>
        <w:drawing>
          <wp:inline distT="0" distB="0" distL="0" distR="0" wp14:anchorId="2C47B23E" wp14:editId="558DC2AC">
            <wp:extent cx="4475185" cy="5876925"/>
            <wp:effectExtent l="38100" t="38100" r="40005" b="28575"/>
            <wp:docPr id="1" name="Рисунок 1" descr="http://xn------5cdcba9a8bhiqf4boq8n7b.xn--p1ai/74-1/094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--5cdcba9a8bhiqf4boq8n7b.xn--p1ai/74-1/094/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" r="6591" b="5980"/>
                    <a:stretch/>
                  </pic:blipFill>
                  <pic:spPr bwMode="auto">
                    <a:xfrm>
                      <a:off x="0" y="0"/>
                      <a:ext cx="4484187" cy="58887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58D" w:rsidRPr="00EA358D" w:rsidRDefault="00EA358D" w:rsidP="00EA358D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</w:t>
      </w:r>
      <w:r w:rsidR="001F1057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</w:t>
      </w:r>
      <w:r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« Деревья, листья</w:t>
      </w:r>
      <w:r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5C02C3" w:rsidRDefault="00EA358D" w:rsidP="0093362A">
      <w:pPr>
        <w:jc w:val="center"/>
      </w:pPr>
      <w:r>
        <w:rPr>
          <w:noProof/>
          <w:lang w:eastAsia="ru-RU"/>
        </w:rPr>
        <w:drawing>
          <wp:inline distT="0" distB="0" distL="0" distR="0" wp14:anchorId="611184FB" wp14:editId="78277882">
            <wp:extent cx="4000500" cy="5878906"/>
            <wp:effectExtent l="38100" t="38100" r="38100" b="45720"/>
            <wp:docPr id="5" name="Рисунок 5" descr="http://detsad-kitty.ru/uploads/posts/2009-11/1258552060_screenhunter_12-nov.-18-22.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sad-kitty.ru/uploads/posts/2009-11/1258552060_screenhunter_12-nov.-18-22.0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6" t="10350" r="10816" b="5247"/>
                    <a:stretch/>
                  </pic:blipFill>
                  <pic:spPr bwMode="auto">
                    <a:xfrm>
                      <a:off x="0" y="0"/>
                      <a:ext cx="3999429" cy="58773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2C3" w:rsidRDefault="00EA358D" w:rsidP="009452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6559C1" wp14:editId="2730FD0F">
            <wp:extent cx="4744211" cy="5857875"/>
            <wp:effectExtent l="38100" t="38100" r="37465" b="28575"/>
            <wp:docPr id="10" name="Рисунок 10" descr="http://img0.liveinternet.ru/images/attach/c/5/85/915/85915890_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0.liveinternet.ru/images/attach/c/5/85/915/85915890_n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16666" r="7476" b="5060"/>
                    <a:stretch/>
                  </pic:blipFill>
                  <pic:spPr bwMode="auto">
                    <a:xfrm>
                      <a:off x="0" y="0"/>
                      <a:ext cx="4748370" cy="58630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2C3" w:rsidRDefault="005C02C3" w:rsidP="009452C7">
      <w:pPr>
        <w:jc w:val="center"/>
      </w:pPr>
    </w:p>
    <w:p w:rsidR="005C02C3" w:rsidRDefault="005C02C3" w:rsidP="00C63DFF"/>
    <w:p w:rsidR="005C02C3" w:rsidRDefault="00EA358D" w:rsidP="005C02C3">
      <w:r>
        <w:rPr>
          <w:noProof/>
          <w:lang w:eastAsia="ru-RU"/>
        </w:rPr>
        <w:lastRenderedPageBreak/>
        <w:drawing>
          <wp:inline distT="0" distB="0" distL="0" distR="0" wp14:anchorId="1204DE3A" wp14:editId="5FCE1E40">
            <wp:extent cx="4830590" cy="5781675"/>
            <wp:effectExtent l="38100" t="38100" r="46355" b="28575"/>
            <wp:docPr id="20" name="Рисунок 20" descr="http://detsadmickeymouse.ru/applikacia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tsadmickeymouse.ru/applikacia/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t="5008" b="1292"/>
                    <a:stretch/>
                  </pic:blipFill>
                  <pic:spPr bwMode="auto">
                    <a:xfrm>
                      <a:off x="0" y="0"/>
                      <a:ext cx="4829481" cy="578034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BC8" w:rsidRDefault="00C90BC8" w:rsidP="005C02C3"/>
    <w:p w:rsidR="00C90BC8" w:rsidRDefault="00C90BC8" w:rsidP="005C02C3"/>
    <w:p w:rsidR="001F1057" w:rsidRPr="0093362A" w:rsidRDefault="001F1057" w:rsidP="001F10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7E7FC9" wp14:editId="64F9169D">
            <wp:extent cx="4164052" cy="5876925"/>
            <wp:effectExtent l="38100" t="38100" r="46355" b="28575"/>
            <wp:docPr id="31" name="Рисунок 31" descr="http://klubmama.ru/uploads/posts/2022-09/1662760106_10-klubmama-ru-p-simmetrichnaya-applikatsiya-fot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lubmama.ru/uploads/posts/2022-09/1662760106_10-klubmama-ru-p-simmetrichnaya-applikatsiya-foto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" t="2099" r="2896" b="1550"/>
                    <a:stretch/>
                  </pic:blipFill>
                  <pic:spPr bwMode="auto">
                    <a:xfrm>
                      <a:off x="0" y="0"/>
                      <a:ext cx="4169697" cy="58848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57" w:rsidRDefault="0093362A" w:rsidP="00EA358D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 </w:t>
      </w:r>
    </w:p>
    <w:p w:rsidR="005C02C3" w:rsidRPr="00EA358D" w:rsidRDefault="001F1057" w:rsidP="00EA358D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</w:t>
      </w:r>
      <w:r w:rsidR="00EA358D"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Тема: </w:t>
      </w:r>
      <w:r w:rsid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« Домашние животные. Цирк</w:t>
      </w:r>
      <w:r w:rsidR="00EA358D"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EA358D" w:rsidRPr="0093362A" w:rsidRDefault="00EA358D" w:rsidP="0093362A">
      <w:pPr>
        <w:jc w:val="center"/>
      </w:pPr>
      <w:r>
        <w:rPr>
          <w:noProof/>
          <w:lang w:eastAsia="ru-RU"/>
        </w:rPr>
        <w:drawing>
          <wp:inline distT="0" distB="0" distL="0" distR="0" wp14:anchorId="0F0C7EDA" wp14:editId="6D6B336E">
            <wp:extent cx="4179422" cy="5943600"/>
            <wp:effectExtent l="38100" t="38100" r="31115" b="38100"/>
            <wp:docPr id="11" name="Рисунок 11" descr="http://img1.labirint.ru/books/342519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abirint.ru/books/342519/scrn_big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" t="8519" r="4556" b="2190"/>
                    <a:stretch/>
                  </pic:blipFill>
                  <pic:spPr bwMode="auto">
                    <a:xfrm>
                      <a:off x="0" y="0"/>
                      <a:ext cx="4184273" cy="595049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58D" w:rsidRPr="00EA358D" w:rsidRDefault="00EA358D" w:rsidP="00EA358D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  </w:t>
      </w:r>
      <w:r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«Космос</w:t>
      </w:r>
      <w:r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5C02C3" w:rsidRDefault="00EA358D" w:rsidP="00C63DFF">
      <w:r>
        <w:rPr>
          <w:noProof/>
          <w:lang w:eastAsia="ru-RU"/>
        </w:rPr>
        <w:drawing>
          <wp:inline distT="0" distB="0" distL="0" distR="0" wp14:anchorId="3F17A839" wp14:editId="099D62A9">
            <wp:extent cx="4138366" cy="5848350"/>
            <wp:effectExtent l="38100" t="38100" r="33655" b="38100"/>
            <wp:docPr id="14" name="Рисунок 14" descr="http://jili-bili.ru/files/labirint/big/17740909labdq0v127110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jili-bili.ru/files/labirint/big/17740909labdq0v1271104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9" t="11030" r="11375" b="5880"/>
                    <a:stretch/>
                  </pic:blipFill>
                  <pic:spPr bwMode="auto">
                    <a:xfrm>
                      <a:off x="0" y="0"/>
                      <a:ext cx="4139838" cy="58504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2C3" w:rsidRDefault="005C02C3" w:rsidP="009452C7">
      <w:pPr>
        <w:jc w:val="center"/>
      </w:pPr>
    </w:p>
    <w:p w:rsidR="005C02C3" w:rsidRDefault="005C02C3" w:rsidP="009452C7">
      <w:pPr>
        <w:jc w:val="center"/>
      </w:pPr>
    </w:p>
    <w:p w:rsidR="00177491" w:rsidRDefault="00177491" w:rsidP="009452C7">
      <w:pPr>
        <w:jc w:val="center"/>
      </w:pPr>
    </w:p>
    <w:p w:rsidR="005C02C3" w:rsidRDefault="00EA358D" w:rsidP="009452C7">
      <w:pPr>
        <w:jc w:val="center"/>
      </w:pPr>
      <w:r>
        <w:rPr>
          <w:noProof/>
          <w:lang w:eastAsia="ru-RU"/>
        </w:rPr>
        <w:drawing>
          <wp:inline distT="0" distB="0" distL="0" distR="0" wp14:anchorId="2F95104F" wp14:editId="049F6CD6">
            <wp:extent cx="4638675" cy="5624771"/>
            <wp:effectExtent l="38100" t="38100" r="28575" b="33655"/>
            <wp:docPr id="15" name="Рисунок 15" descr="http://img0.liveinternet.ru/images/attach/c/5/85/462/85462412_large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0.liveinternet.ru/images/attach/c/5/85/462/85462412_large_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" t="11077" r="-298" b="4098"/>
                    <a:stretch/>
                  </pic:blipFill>
                  <pic:spPr bwMode="auto">
                    <a:xfrm>
                      <a:off x="0" y="0"/>
                      <a:ext cx="4639849" cy="562619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57" w:rsidRPr="001F1057" w:rsidRDefault="0093362A" w:rsidP="001F10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4C9C92" wp14:editId="341F4FDE">
            <wp:extent cx="4467721" cy="6029325"/>
            <wp:effectExtent l="38100" t="38100" r="47625" b="28575"/>
            <wp:docPr id="62" name="Рисунок 62" descr="http://cs608429.vk.me/v608429777/529b/oEyaZb8uK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08429.vk.me/v608429777/529b/oEyaZb8uK1c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05" cy="60276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BC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  </w:t>
      </w:r>
      <w:r w:rsidR="001F1057">
        <w:rPr>
          <w:noProof/>
          <w:lang w:eastAsia="ru-RU"/>
        </w:rPr>
        <w:lastRenderedPageBreak/>
        <w:drawing>
          <wp:inline distT="0" distB="0" distL="0" distR="0" wp14:anchorId="4C1492EA" wp14:editId="4C54E603">
            <wp:extent cx="3943350" cy="5885597"/>
            <wp:effectExtent l="38100" t="38100" r="38100" b="39370"/>
            <wp:docPr id="28" name="Рисунок 28" descr="https://sun9-60.userapi.com/c857636/v857636655/1c2d72/i0X4eeFKK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0.userapi.com/c857636/v857636655/1c2d72/i0X4eeFKKb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88559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1F1057" w:rsidRDefault="001F1057" w:rsidP="00C90BC8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C90BC8" w:rsidRPr="00EA358D" w:rsidRDefault="00C90BC8" w:rsidP="001F1057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Тема: 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«Новый год</w:t>
      </w:r>
      <w:r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EA358D" w:rsidRDefault="00C90BC8" w:rsidP="0093362A">
      <w:pPr>
        <w:jc w:val="center"/>
      </w:pPr>
      <w:r>
        <w:rPr>
          <w:noProof/>
          <w:lang w:eastAsia="ru-RU"/>
        </w:rPr>
        <w:drawing>
          <wp:inline distT="0" distB="0" distL="0" distR="0" wp14:anchorId="554582FE" wp14:editId="66BF1D24">
            <wp:extent cx="4605503" cy="5616947"/>
            <wp:effectExtent l="38100" t="38100" r="43180" b="41275"/>
            <wp:docPr id="22" name="Рисунок 22" descr="http://audioskazki.info/uploads/1343313042_applik-naturmor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udioskazki.info/uploads/1343313042_applik-naturmort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6437" r="2600" b="7934"/>
                    <a:stretch/>
                  </pic:blipFill>
                  <pic:spPr bwMode="auto">
                    <a:xfrm>
                      <a:off x="0" y="0"/>
                      <a:ext cx="4605028" cy="56163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62A" w:rsidRDefault="00C90BC8" w:rsidP="00C90BC8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                  </w:t>
      </w:r>
    </w:p>
    <w:p w:rsidR="00C90BC8" w:rsidRDefault="0093362A" w:rsidP="00C90BC8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</w:t>
      </w:r>
      <w:r w:rsidR="001F1057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</w:t>
      </w:r>
      <w:r w:rsidR="00C90BC8"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Тема: </w:t>
      </w:r>
      <w:r w:rsidR="00C90BC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«Овощи</w:t>
      </w:r>
      <w:r w:rsidR="00C90BC8"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C90BC8" w:rsidRDefault="00C90BC8" w:rsidP="00C90BC8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6B2E2CC" wp14:editId="77B39C33">
            <wp:extent cx="4438650" cy="5591175"/>
            <wp:effectExtent l="38100" t="38100" r="38100" b="47625"/>
            <wp:docPr id="23" name="Рисунок 23" descr="http://audioskazki.info/uploads/1343310400_applik-naturmor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udioskazki.info/uploads/1343310400_applik-naturmort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" t="6490" r="3651" b="6931"/>
                    <a:stretch/>
                  </pic:blipFill>
                  <pic:spPr bwMode="auto">
                    <a:xfrm>
                      <a:off x="0" y="0"/>
                      <a:ext cx="4436677" cy="55886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BC8" w:rsidRPr="00EA358D" w:rsidRDefault="00C90BC8" w:rsidP="00C90BC8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C90BC8" w:rsidRDefault="00C90BC8" w:rsidP="00C90BC8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      </w:t>
      </w:r>
      <w:r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«Фрукты</w:t>
      </w:r>
      <w:r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C90BC8" w:rsidRDefault="00C90BC8" w:rsidP="00C90BC8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98F1318" wp14:editId="00DC7044">
            <wp:extent cx="4521651" cy="5591175"/>
            <wp:effectExtent l="38100" t="38100" r="31750" b="28575"/>
            <wp:docPr id="25" name="Рисунок 25" descr="http://img0.liveinternet.ru/images/attach/c/5/85/915/85915882_large_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.liveinternet.ru/images/attach/c/5/85/915/85915882_large_n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" t="17771" r="8671" b="5523"/>
                    <a:stretch/>
                  </pic:blipFill>
                  <pic:spPr bwMode="auto">
                    <a:xfrm>
                      <a:off x="0" y="0"/>
                      <a:ext cx="4523420" cy="55933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BC8" w:rsidRDefault="00C90BC8" w:rsidP="00C90BC8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C90BC8" w:rsidRDefault="00C90BC8" w:rsidP="00C90BC8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     </w:t>
      </w:r>
      <w:r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«Птицы</w:t>
      </w:r>
      <w:r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C90BC8" w:rsidRDefault="00C90BC8" w:rsidP="00C90BC8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52837E4" wp14:editId="22F51E64">
            <wp:extent cx="4162425" cy="5143500"/>
            <wp:effectExtent l="38100" t="38100" r="47625" b="38100"/>
            <wp:docPr id="26" name="Рисунок 26" descr="http://xn------5cdcba9a8bhiqf4boq8n7b.xn--p1ai/74-1/094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----5cdcba9a8bhiqf4boq8n7b.xn--p1ai/74-1/094/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6260" r="3806" b="2369"/>
                    <a:stretch/>
                  </pic:blipFill>
                  <pic:spPr bwMode="auto">
                    <a:xfrm>
                      <a:off x="0" y="0"/>
                      <a:ext cx="4162727" cy="514387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BC8" w:rsidRDefault="00C90BC8" w:rsidP="00C90BC8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C90BC8" w:rsidRDefault="00C90BC8" w:rsidP="00C90BC8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C90BC8" w:rsidRPr="00EA358D" w:rsidRDefault="00C90BC8" w:rsidP="00C90BC8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         </w:t>
      </w:r>
      <w:r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«Рыбы</w:t>
      </w:r>
      <w:r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C90BC8" w:rsidRPr="00EA358D" w:rsidRDefault="00C90BC8" w:rsidP="00C90BC8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D8813E4" wp14:editId="386FD1F8">
            <wp:extent cx="4514850" cy="5686425"/>
            <wp:effectExtent l="38100" t="38100" r="38100" b="47625"/>
            <wp:docPr id="27" name="Рисунок 27" descr="http://www.7gy.ru/images/stories/bumaga/ryb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7gy.ru/images/stories/bumaga/ryby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" t="4685" r="182" b="-1131"/>
                    <a:stretch/>
                  </pic:blipFill>
                  <pic:spPr bwMode="auto">
                    <a:xfrm>
                      <a:off x="0" y="0"/>
                      <a:ext cx="4514850" cy="56864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BC8" w:rsidRDefault="00C90BC8" w:rsidP="00C90BC8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350425" w:rsidRPr="00EA358D" w:rsidRDefault="00350425" w:rsidP="00C90BC8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 xml:space="preserve">                            </w:t>
      </w:r>
      <w:r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«Игрушки</w:t>
      </w:r>
      <w:r w:rsidRPr="00EA358D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1F1057" w:rsidRDefault="0093362A" w:rsidP="009452C7">
      <w:pPr>
        <w:jc w:val="center"/>
      </w:pPr>
      <w:r>
        <w:rPr>
          <w:noProof/>
          <w:lang w:eastAsia="ru-RU"/>
        </w:rPr>
        <w:drawing>
          <wp:inline distT="0" distB="0" distL="0" distR="0" wp14:anchorId="0A5D3209" wp14:editId="34553EEA">
            <wp:extent cx="3590925" cy="5511290"/>
            <wp:effectExtent l="38100" t="38100" r="28575" b="32385"/>
            <wp:docPr id="41" name="Рисунок 41" descr="http://bookcube.ru/uploads/taginator/Oct-2012/perspektivnyj-plan-po-izo-v-srednej-gru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okcube.ru/uploads/taginator/Oct-2012/perspektivnyj-plan-po-izo-v-srednej-gruppe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8000" t="6321" b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66" cy="55124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EA358D" w:rsidRDefault="0093362A" w:rsidP="009452C7">
      <w:pPr>
        <w:jc w:val="center"/>
      </w:pPr>
      <w:r>
        <w:t xml:space="preserve">     </w:t>
      </w:r>
    </w:p>
    <w:p w:rsidR="00EA358D" w:rsidRDefault="00EA358D" w:rsidP="009452C7">
      <w:pPr>
        <w:jc w:val="center"/>
      </w:pPr>
    </w:p>
    <w:p w:rsidR="00EA358D" w:rsidRDefault="001F1057" w:rsidP="009452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3B4010" wp14:editId="61157742">
            <wp:extent cx="3676650" cy="5429250"/>
            <wp:effectExtent l="38100" t="38100" r="38100" b="38100"/>
            <wp:docPr id="38" name="Рисунок 38" descr="http://img2.labirint.ru/books/290126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2.labirint.ru/books/290126/scrn_big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" t="1678" r="53710" b="6376"/>
                    <a:stretch/>
                  </pic:blipFill>
                  <pic:spPr bwMode="auto">
                    <a:xfrm>
                      <a:off x="0" y="0"/>
                      <a:ext cx="3676650" cy="5429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57" w:rsidRDefault="001F1057" w:rsidP="009452C7">
      <w:pPr>
        <w:jc w:val="center"/>
      </w:pPr>
    </w:p>
    <w:p w:rsidR="001F1057" w:rsidRDefault="001F1057" w:rsidP="009452C7">
      <w:pPr>
        <w:jc w:val="center"/>
      </w:pPr>
    </w:p>
    <w:p w:rsidR="001F1057" w:rsidRDefault="001F1057" w:rsidP="009452C7">
      <w:pPr>
        <w:jc w:val="center"/>
      </w:pPr>
    </w:p>
    <w:p w:rsidR="001F1057" w:rsidRDefault="001F1057" w:rsidP="009452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531E42" wp14:editId="2EBC87B8">
            <wp:extent cx="4029075" cy="5205884"/>
            <wp:effectExtent l="38100" t="38100" r="28575" b="33020"/>
            <wp:docPr id="42" name="Рисунок 42" descr="http://img2.labirint.ru/books/290126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2.labirint.ru/books/290126/scrn_big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6" t="3020" r="3899" b="9396"/>
                    <a:stretch/>
                  </pic:blipFill>
                  <pic:spPr bwMode="auto">
                    <a:xfrm>
                      <a:off x="0" y="0"/>
                      <a:ext cx="4029075" cy="52058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58D" w:rsidRDefault="00EA358D" w:rsidP="009452C7">
      <w:pPr>
        <w:jc w:val="center"/>
      </w:pPr>
    </w:p>
    <w:p w:rsidR="006B1594" w:rsidRDefault="0093362A" w:rsidP="0093362A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DB81C7E" wp14:editId="1B29FC25">
            <wp:extent cx="4270172" cy="5915025"/>
            <wp:effectExtent l="38100" t="38100" r="35560" b="28575"/>
            <wp:docPr id="59" name="Рисунок 59" descr="http://detsadmickeymouse.ru/applikacia/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admickeymouse.ru/applikacia/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" r="1430"/>
                    <a:stretch/>
                  </pic:blipFill>
                  <pic:spPr bwMode="auto">
                    <a:xfrm>
                      <a:off x="0" y="0"/>
                      <a:ext cx="4282616" cy="59322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F1057" w:rsidRDefault="001F1057" w:rsidP="0093362A">
      <w:pPr>
        <w:jc w:val="center"/>
      </w:pPr>
    </w:p>
    <w:p w:rsidR="001F1057" w:rsidRDefault="001F1057" w:rsidP="0093362A">
      <w:pPr>
        <w:jc w:val="center"/>
      </w:pPr>
    </w:p>
    <w:p w:rsidR="001F1057" w:rsidRPr="001F1057" w:rsidRDefault="001F1057" w:rsidP="001F1057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1F1057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>Тема: «Лес. Грибы»</w:t>
      </w:r>
    </w:p>
    <w:p w:rsidR="006B1594" w:rsidRDefault="001F1057" w:rsidP="006B1594">
      <w:r>
        <w:rPr>
          <w:noProof/>
          <w:lang w:eastAsia="ru-RU"/>
        </w:rPr>
        <w:drawing>
          <wp:inline distT="0" distB="0" distL="0" distR="0" wp14:anchorId="1413EB0D" wp14:editId="5B2D208C">
            <wp:extent cx="4019661" cy="5514975"/>
            <wp:effectExtent l="38100" t="38100" r="38100" b="28575"/>
            <wp:docPr id="2" name="Рисунок 2" descr="https://audioskazki.info/uploads/1343310733_applik-naturmo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udioskazki.info/uploads/1343310733_applik-naturmort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61" cy="5514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1F1057" w:rsidRDefault="001F1057" w:rsidP="006B1594">
      <w:r>
        <w:rPr>
          <w:noProof/>
          <w:lang w:eastAsia="ru-RU"/>
        </w:rPr>
        <w:lastRenderedPageBreak/>
        <w:drawing>
          <wp:inline distT="0" distB="0" distL="0" distR="0" wp14:anchorId="37F7D57E" wp14:editId="39C60A7B">
            <wp:extent cx="4343400" cy="5915489"/>
            <wp:effectExtent l="38100" t="38100" r="38100" b="47625"/>
            <wp:docPr id="29" name="Рисунок 29" descr="https://avatars.mds.yandex.net/get-mpic/4472189/img_id4242639831889406477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mpic/4472189/img_id4242639831889406477.jpeg/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6" t="9023" r="54117" b="12278"/>
                    <a:stretch/>
                  </pic:blipFill>
                  <pic:spPr bwMode="auto">
                    <a:xfrm>
                      <a:off x="0" y="0"/>
                      <a:ext cx="4346921" cy="59202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57" w:rsidRDefault="001F1057" w:rsidP="001F1057"/>
    <w:p w:rsidR="001F1057" w:rsidRPr="001F1057" w:rsidRDefault="001F1057" w:rsidP="001F1057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1F1057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>Тема: «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Транспорт</w:t>
      </w:r>
      <w:r w:rsidRPr="001F1057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</w:t>
      </w:r>
    </w:p>
    <w:p w:rsidR="00875E9E" w:rsidRDefault="001F1057" w:rsidP="00875E9E">
      <w:r>
        <w:rPr>
          <w:noProof/>
          <w:lang w:eastAsia="ru-RU"/>
        </w:rPr>
        <w:drawing>
          <wp:inline distT="0" distB="0" distL="0" distR="0" wp14:anchorId="771587B2" wp14:editId="1003A73C">
            <wp:extent cx="4388402" cy="5886450"/>
            <wp:effectExtent l="38100" t="38100" r="31750" b="38100"/>
            <wp:docPr id="32" name="Рисунок 32" descr="https://cpdshel.ru/wp-content/uploads/0/d/a/0da3d52a192f93343c8b60977b6b47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pdshel.ru/wp-content/uploads/0/d/a/0da3d52a192f93343c8b60977b6b4718.jpe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09" cy="58898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75E9E" w:rsidSect="009452C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50"/>
    <w:rsid w:val="00177491"/>
    <w:rsid w:val="001F1057"/>
    <w:rsid w:val="002D0D7A"/>
    <w:rsid w:val="00350425"/>
    <w:rsid w:val="005C02C3"/>
    <w:rsid w:val="005D25BC"/>
    <w:rsid w:val="005F5C7D"/>
    <w:rsid w:val="006B1594"/>
    <w:rsid w:val="00761F50"/>
    <w:rsid w:val="007D4353"/>
    <w:rsid w:val="00875E9E"/>
    <w:rsid w:val="0093362A"/>
    <w:rsid w:val="009452C7"/>
    <w:rsid w:val="00B72F28"/>
    <w:rsid w:val="00BD7112"/>
    <w:rsid w:val="00C63DFF"/>
    <w:rsid w:val="00C90BC8"/>
    <w:rsid w:val="00EA358D"/>
    <w:rsid w:val="00EF7EAF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gif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25252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9D6-DFEE-4C96-A3D3-A94AD66B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4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 N D Y R</dc:creator>
  <cp:keywords/>
  <dc:description/>
  <cp:lastModifiedBy>k0ndyr</cp:lastModifiedBy>
  <cp:revision>7</cp:revision>
  <dcterms:created xsi:type="dcterms:W3CDTF">2016-09-27T23:36:00Z</dcterms:created>
  <dcterms:modified xsi:type="dcterms:W3CDTF">2023-12-04T18:27:00Z</dcterms:modified>
</cp:coreProperties>
</file>